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63C3" w14:textId="6B28E1ED" w:rsidR="00F42B49" w:rsidRPr="00331A74" w:rsidRDefault="00F42B49" w:rsidP="003B370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31A7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4AC21114" w14:textId="77777777" w:rsidR="00F42B49" w:rsidRDefault="00F42B49" w:rsidP="000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F1E3E" w14:textId="0BBC1D70" w:rsidR="00067643" w:rsidRPr="003B3706" w:rsidRDefault="00AA1591" w:rsidP="000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3706">
        <w:rPr>
          <w:rFonts w:ascii="Times New Roman" w:hAnsi="Times New Roman" w:cs="Times New Roman"/>
          <w:b/>
          <w:bCs/>
          <w:sz w:val="32"/>
          <w:szCs w:val="32"/>
        </w:rPr>
        <w:t>Лист самоаналізу</w:t>
      </w:r>
    </w:p>
    <w:p w14:paraId="4B116DE1" w14:textId="6BBBBB57" w:rsidR="00AA1591" w:rsidRPr="003B3706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3706">
        <w:rPr>
          <w:rFonts w:ascii="Times New Roman" w:hAnsi="Times New Roman" w:cs="Times New Roman"/>
          <w:b/>
          <w:bCs/>
          <w:sz w:val="32"/>
          <w:szCs w:val="32"/>
        </w:rPr>
        <w:t>педагогічного працівника</w:t>
      </w:r>
    </w:p>
    <w:p w14:paraId="64D477F9" w14:textId="5C750A89" w:rsidR="00AA1591" w:rsidRPr="003B3706" w:rsidRDefault="00F96D48" w:rsidP="00F42B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КЗ «Херсонський фаховий коледж культури і мистецтв» ХОР</w:t>
      </w:r>
      <w:bookmarkStart w:id="0" w:name="_GoBack"/>
      <w:bookmarkEnd w:id="0"/>
    </w:p>
    <w:p w14:paraId="58DE8776" w14:textId="6BFF9DAB" w:rsidR="00AA1591" w:rsidRPr="003B3706" w:rsidRDefault="00AA1591" w:rsidP="00F42B4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B759A1" w14:textId="69C03E42" w:rsidR="00AA1591" w:rsidRPr="003B3706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706">
        <w:rPr>
          <w:rFonts w:ascii="Times New Roman" w:hAnsi="Times New Roman" w:cs="Times New Roman"/>
          <w:sz w:val="32"/>
          <w:szCs w:val="32"/>
        </w:rPr>
        <w:t>(прізвище, ім’я та по-батькові)</w:t>
      </w:r>
    </w:p>
    <w:p w14:paraId="095DD6A0" w14:textId="2F9FB8D6" w:rsidR="00AA1591" w:rsidRPr="003B3706" w:rsidRDefault="00AA1591" w:rsidP="00F42B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706">
        <w:rPr>
          <w:rFonts w:ascii="Times New Roman" w:hAnsi="Times New Roman" w:cs="Times New Roman"/>
          <w:sz w:val="32"/>
          <w:szCs w:val="32"/>
        </w:rPr>
        <w:t xml:space="preserve">для атестації на відповідність посаді </w:t>
      </w:r>
      <w:r w:rsidRPr="003B3706">
        <w:rPr>
          <w:rFonts w:ascii="Times New Roman" w:hAnsi="Times New Roman" w:cs="Times New Roman"/>
          <w:b/>
          <w:bCs/>
          <w:sz w:val="32"/>
          <w:szCs w:val="32"/>
        </w:rPr>
        <w:t xml:space="preserve">викладача </w:t>
      </w:r>
    </w:p>
    <w:p w14:paraId="602D6C32" w14:textId="5920AA6B" w:rsidR="00AA1591" w:rsidRPr="003B3706" w:rsidRDefault="00AA1591" w:rsidP="00D946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3706">
        <w:rPr>
          <w:rFonts w:ascii="Times New Roman" w:hAnsi="Times New Roman" w:cs="Times New Roman"/>
          <w:sz w:val="32"/>
          <w:szCs w:val="32"/>
        </w:rPr>
        <w:t>та атестації на присвоєння (підтвердження) кваліфікаційної категорії «</w:t>
      </w:r>
      <w:r w:rsidR="00D94650" w:rsidRPr="00D94650">
        <w:rPr>
          <w:rFonts w:ascii="Times New Roman" w:hAnsi="Times New Roman" w:cs="Times New Roman"/>
          <w:sz w:val="32"/>
          <w:szCs w:val="32"/>
          <w:u w:val="single"/>
        </w:rPr>
        <w:t>Спеціаліст вищої категорії</w:t>
      </w:r>
      <w:r w:rsidR="00D94650" w:rsidRPr="00D94650">
        <w:rPr>
          <w:rFonts w:ascii="Times New Roman" w:hAnsi="Times New Roman" w:cs="Times New Roman"/>
          <w:sz w:val="32"/>
          <w:szCs w:val="32"/>
        </w:rPr>
        <w:t>»</w:t>
      </w:r>
    </w:p>
    <w:p w14:paraId="1679384F" w14:textId="77777777" w:rsidR="003B3706" w:rsidRPr="003B3706" w:rsidRDefault="003B3706" w:rsidP="000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395"/>
      </w:tblGrid>
      <w:tr w:rsidR="003B3706" w14:paraId="23C47FBE" w14:textId="77777777" w:rsidTr="003B3706">
        <w:tc>
          <w:tcPr>
            <w:tcW w:w="562" w:type="dxa"/>
          </w:tcPr>
          <w:p w14:paraId="5A4EDF93" w14:textId="77777777" w:rsidR="003B3706" w:rsidRPr="00F42B49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A37356A" w14:textId="0569DE25" w:rsidR="003B3706" w:rsidRPr="00F42B49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4536" w:type="dxa"/>
          </w:tcPr>
          <w:p w14:paraId="7308E943" w14:textId="574101D5" w:rsidR="003B3706" w:rsidRPr="00F42B49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>Назва критерію</w:t>
            </w:r>
          </w:p>
        </w:tc>
        <w:tc>
          <w:tcPr>
            <w:tcW w:w="4395" w:type="dxa"/>
          </w:tcPr>
          <w:p w14:paraId="37E9B3AA" w14:textId="2FC3B475" w:rsidR="003B3706" w:rsidRPr="00F42B49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B49">
              <w:rPr>
                <w:rFonts w:ascii="Times New Roman" w:hAnsi="Times New Roman" w:cs="Times New Roman"/>
                <w:b/>
                <w:bCs/>
              </w:rPr>
              <w:t xml:space="preserve">Показник, якого досягнуто педагогічним працівником за атестаційний період </w:t>
            </w:r>
          </w:p>
        </w:tc>
      </w:tr>
      <w:tr w:rsidR="003B3706" w14:paraId="3394A5F5" w14:textId="77777777" w:rsidTr="003B3706">
        <w:tc>
          <w:tcPr>
            <w:tcW w:w="562" w:type="dxa"/>
          </w:tcPr>
          <w:p w14:paraId="2E6DB411" w14:textId="68AF69CA" w:rsidR="003B3706" w:rsidRPr="0009041E" w:rsidRDefault="003B3706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14:paraId="41A1C140" w14:textId="2C7A56A8" w:rsidR="003B3706" w:rsidRPr="0009041E" w:rsidRDefault="003B3706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</w:tcPr>
          <w:p w14:paraId="757F7C41" w14:textId="6C5B3090" w:rsidR="003B3706" w:rsidRPr="0009041E" w:rsidRDefault="003B3706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B3706" w14:paraId="2C51FFD6" w14:textId="77777777" w:rsidTr="003B3706">
        <w:tc>
          <w:tcPr>
            <w:tcW w:w="9493" w:type="dxa"/>
            <w:gridSpan w:val="3"/>
          </w:tcPr>
          <w:p w14:paraId="68B0C467" w14:textId="77777777" w:rsidR="003B3706" w:rsidRPr="00F42B49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І. Відповідність займаній посаді: </w:t>
            </w:r>
          </w:p>
        </w:tc>
      </w:tr>
      <w:tr w:rsidR="003B3706" w14:paraId="75FBFD5B" w14:textId="77777777" w:rsidTr="003B3706">
        <w:trPr>
          <w:trHeight w:val="1055"/>
        </w:trPr>
        <w:tc>
          <w:tcPr>
            <w:tcW w:w="562" w:type="dxa"/>
          </w:tcPr>
          <w:p w14:paraId="60D07567" w14:textId="23BB43B6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3834E741" w14:textId="224DDE21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вищої освіти ступеня магістра (освітньо-кваліфікаційного рівня спеціаліста) </w:t>
            </w:r>
          </w:p>
        </w:tc>
        <w:tc>
          <w:tcPr>
            <w:tcW w:w="4395" w:type="dxa"/>
          </w:tcPr>
          <w:p w14:paraId="60988599" w14:textId="5DD7F4E8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Ступінь або  рівень освіти </w:t>
            </w:r>
          </w:p>
        </w:tc>
      </w:tr>
      <w:tr w:rsidR="003B3706" w14:paraId="7BDFAC18" w14:textId="77777777" w:rsidTr="003B3706">
        <w:tc>
          <w:tcPr>
            <w:tcW w:w="562" w:type="dxa"/>
          </w:tcPr>
          <w:p w14:paraId="5F339061" w14:textId="48AFAEB3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170D22FE" w14:textId="77777777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Дотримання: </w:t>
            </w:r>
          </w:p>
          <w:p w14:paraId="7A0CFAC3" w14:textId="0C39FA96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1) Правил внутрішнього трудового розпорядку;</w:t>
            </w:r>
          </w:p>
          <w:p w14:paraId="19FD0400" w14:textId="77777777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2) Вимог статті 7 Закону України «Про освіту» щодо мови освітнього процесу;</w:t>
            </w:r>
          </w:p>
          <w:p w14:paraId="11C738F6" w14:textId="77777777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3) Наявність оформленої належним чином навчальної та/або службової (методичної документації);</w:t>
            </w:r>
          </w:p>
          <w:p w14:paraId="460048A6" w14:textId="77777777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4) Відсутність або наявність діяння (дії або бездіяльності), що містить ознаки булінгу (цькування) учасників освітнього процесу з боку педагогічного працівника вже підтверджене належними та допустимими доказами;</w:t>
            </w:r>
          </w:p>
          <w:p w14:paraId="07301325" w14:textId="77777777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5) Оцінка освітнього процесу за кожною навчальною дисципліною (результати опитування);</w:t>
            </w:r>
          </w:p>
          <w:p w14:paraId="5836D10C" w14:textId="3552E2CF" w:rsidR="003B3706" w:rsidRPr="003B3706" w:rsidRDefault="003B3706" w:rsidP="008E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6) Кількість студентів класу викладача або групи, які виступали за його міжатестаційний період.</w:t>
            </w:r>
          </w:p>
        </w:tc>
        <w:tc>
          <w:tcPr>
            <w:tcW w:w="4395" w:type="dxa"/>
          </w:tcPr>
          <w:p w14:paraId="49FEA435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06" w14:paraId="51F1A356" w14:textId="77777777" w:rsidTr="003B3706">
        <w:tc>
          <w:tcPr>
            <w:tcW w:w="562" w:type="dxa"/>
          </w:tcPr>
          <w:p w14:paraId="4EDA11A0" w14:textId="64283D2F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1EE2F92C" w14:textId="0AEFD2B1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Участь у методичних заходах, щороку не менше як 2 заходи.</w:t>
            </w:r>
          </w:p>
        </w:tc>
        <w:tc>
          <w:tcPr>
            <w:tcW w:w="4395" w:type="dxa"/>
          </w:tcPr>
          <w:p w14:paraId="047DE2DB" w14:textId="7DC9946F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06" w14:paraId="3CC06CCA" w14:textId="77777777" w:rsidTr="003B3706">
        <w:tc>
          <w:tcPr>
            <w:tcW w:w="562" w:type="dxa"/>
          </w:tcPr>
          <w:p w14:paraId="3E13FAFA" w14:textId="0AD542DC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1F900F68" w14:textId="2D729636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.</w:t>
            </w:r>
          </w:p>
        </w:tc>
        <w:tc>
          <w:tcPr>
            <w:tcW w:w="4395" w:type="dxa"/>
          </w:tcPr>
          <w:p w14:paraId="74ABC04D" w14:textId="39505585" w:rsidR="003B3706" w:rsidRPr="003B3706" w:rsidRDefault="003B3706" w:rsidP="00B03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22FC" w14:textId="77777777" w:rsidR="004D7084" w:rsidRDefault="004D7084" w:rsidP="00AA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F8E0" w14:textId="5536B618" w:rsidR="003B3706" w:rsidRDefault="003B3706" w:rsidP="003B3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48DC9" w14:textId="77777777" w:rsidR="00D94650" w:rsidRDefault="00D94650" w:rsidP="003B37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9B45" w14:textId="066DEA42" w:rsidR="003B3706" w:rsidRDefault="003B3706" w:rsidP="00AA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091F6" w14:textId="77777777" w:rsidR="00666323" w:rsidRDefault="00666323" w:rsidP="00AA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84E46" w14:textId="5AD1716B" w:rsidR="001F3FF8" w:rsidRPr="003B3706" w:rsidRDefault="001F3FF8" w:rsidP="00AA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3706">
        <w:rPr>
          <w:rFonts w:ascii="Times New Roman" w:hAnsi="Times New Roman" w:cs="Times New Roman"/>
          <w:b/>
          <w:bCs/>
          <w:sz w:val="32"/>
          <w:szCs w:val="32"/>
        </w:rPr>
        <w:lastRenderedPageBreak/>
        <w:t>ІІ. Відповідність кваліфікаційній категорії</w:t>
      </w:r>
    </w:p>
    <w:p w14:paraId="2084AC8F" w14:textId="77777777" w:rsidR="001F3FF8" w:rsidRDefault="001F3FF8" w:rsidP="00AA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694"/>
      </w:tblGrid>
      <w:tr w:rsidR="003B3706" w14:paraId="66BDF0BC" w14:textId="77777777" w:rsidTr="003B3706">
        <w:trPr>
          <w:cantSplit/>
          <w:trHeight w:val="1134"/>
        </w:trPr>
        <w:tc>
          <w:tcPr>
            <w:tcW w:w="846" w:type="dxa"/>
          </w:tcPr>
          <w:p w14:paraId="1A36B9EB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13C9CD3" w14:textId="3A00845B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953" w:type="dxa"/>
          </w:tcPr>
          <w:p w14:paraId="70A8BE22" w14:textId="23002E72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критерію </w:t>
            </w:r>
          </w:p>
        </w:tc>
        <w:tc>
          <w:tcPr>
            <w:tcW w:w="2694" w:type="dxa"/>
          </w:tcPr>
          <w:p w14:paraId="149301EF" w14:textId="07B46ABF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, якого досягнуто педагогічним працівником за міжатестаційний період </w:t>
            </w:r>
          </w:p>
        </w:tc>
      </w:tr>
      <w:tr w:rsidR="003B3706" w14:paraId="5E39EC04" w14:textId="77777777" w:rsidTr="003B3706">
        <w:trPr>
          <w:cantSplit/>
          <w:trHeight w:val="244"/>
        </w:trPr>
        <w:tc>
          <w:tcPr>
            <w:tcW w:w="846" w:type="dxa"/>
          </w:tcPr>
          <w:p w14:paraId="1FC93E01" w14:textId="2F6FDBE8" w:rsidR="003B3706" w:rsidRPr="00B03C4C" w:rsidRDefault="003B3706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5C653E0" w14:textId="73F2171F" w:rsidR="003B3706" w:rsidRPr="00B03C4C" w:rsidRDefault="003B3706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14:paraId="448C8793" w14:textId="7AF533E8" w:rsidR="003B3706" w:rsidRPr="00B03C4C" w:rsidRDefault="003B3706" w:rsidP="00AA1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B3706" w:rsidRPr="003B3706" w14:paraId="5E062C08" w14:textId="77777777" w:rsidTr="004A5764">
        <w:trPr>
          <w:cantSplit/>
          <w:trHeight w:val="5380"/>
        </w:trPr>
        <w:tc>
          <w:tcPr>
            <w:tcW w:w="846" w:type="dxa"/>
          </w:tcPr>
          <w:p w14:paraId="4DAB83B1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A7C60AE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E8A12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CBC7C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7C77D" w14:textId="77777777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CC9C7" w14:textId="77777777" w:rsidR="003B3706" w:rsidRDefault="003B3706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C9F0CFC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29E61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ADE29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959EE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7849E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CC4F7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4FB97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99593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56F7C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ED22" w14:textId="77777777" w:rsidR="00D94650" w:rsidRDefault="00D94650" w:rsidP="00AA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F680D" w14:textId="370A2498" w:rsidR="00D94650" w:rsidRPr="003B3706" w:rsidRDefault="00D94650" w:rsidP="00D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14:paraId="2C367FE8" w14:textId="6C148A69" w:rsidR="003B3706" w:rsidRPr="003B3706" w:rsidRDefault="003B3706" w:rsidP="0080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Щонайменше один сольний або в складі колективу публічний виступ (показ роботи) кожного здобувача з класу здобувача (не враховуючи контрольні заходи);</w:t>
            </w:r>
          </w:p>
          <w:p w14:paraId="75CE89B2" w14:textId="77777777" w:rsidR="003B3706" w:rsidRPr="003B3706" w:rsidRDefault="003B3706" w:rsidP="00804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AA791" w14:textId="22BB356B" w:rsidR="003B3706" w:rsidRPr="003B3706" w:rsidRDefault="003B3706" w:rsidP="0080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З них публічних виступів (показів) за межами закладу освіти (за міжатестаційний період для викладачів виконавських дисциплін) не менше трьох </w:t>
            </w:r>
            <w:r w:rsidR="00D94650">
              <w:rPr>
                <w:rFonts w:ascii="Times New Roman" w:hAnsi="Times New Roman" w:cs="Times New Roman"/>
                <w:sz w:val="28"/>
                <w:szCs w:val="28"/>
              </w:rPr>
              <w:t>студентів</w:t>
            </w: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44FB17" w14:textId="77777777" w:rsidR="003B3706" w:rsidRPr="003B3706" w:rsidRDefault="003B3706" w:rsidP="00804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5BF623" w14:textId="12C49997" w:rsidR="003B3706" w:rsidRPr="003B3706" w:rsidRDefault="003B3706" w:rsidP="00804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/або</w:t>
            </w:r>
          </w:p>
          <w:p w14:paraId="6CD9A4FE" w14:textId="02FD1135" w:rsidR="003B3706" w:rsidRPr="003B3706" w:rsidRDefault="003B3706" w:rsidP="0080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Наявність трьох публічних виступів здобувачів на студентських (учнівських) конференціях або теоретичних олімпіадах (для викладачів невиконавських дисциплін);</w:t>
            </w:r>
          </w:p>
          <w:p w14:paraId="1177C9EE" w14:textId="77777777" w:rsidR="003B3706" w:rsidRPr="003B3706" w:rsidRDefault="003B3706" w:rsidP="00804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2A114" w14:textId="4AF80864" w:rsidR="00B238B3" w:rsidRPr="003B3706" w:rsidRDefault="003B3706" w:rsidP="0080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Наявність та проведення навчальних занять за власною робочою навчальною програмою, розробленою на основі навчальної програми закладу з дисципліни, яку викладає;</w:t>
            </w:r>
          </w:p>
        </w:tc>
        <w:tc>
          <w:tcPr>
            <w:tcW w:w="2694" w:type="dxa"/>
          </w:tcPr>
          <w:p w14:paraId="596A4C83" w14:textId="2C6037C0" w:rsidR="003B3706" w:rsidRPr="003B3706" w:rsidRDefault="003B3706" w:rsidP="00A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6" w:rsidRPr="003B3706" w14:paraId="5D0BE328" w14:textId="77777777" w:rsidTr="00841863">
        <w:trPr>
          <w:trHeight w:val="6731"/>
        </w:trPr>
        <w:tc>
          <w:tcPr>
            <w:tcW w:w="846" w:type="dxa"/>
            <w:vMerge w:val="restart"/>
          </w:tcPr>
          <w:p w14:paraId="02D24D44" w14:textId="7E3202F8" w:rsidR="003B3706" w:rsidRPr="003B3706" w:rsidRDefault="003B3706" w:rsidP="00D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vMerge w:val="restart"/>
          </w:tcPr>
          <w:p w14:paraId="5EF83D47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авторського методу викладання (прийому, засобу, навчальної технології тощо), спрямованого на вирішення педагогічної ситуації, реалізацію індивідуального підходу до здобувачів освіти, в т.ч. інклюзивного навчання, для більш ефективного досягнення ними результатів, передбачених навчальною програмою з </w:t>
            </w: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ним обґрунтуванням</w:t>
            </w: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C459752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2BDD0" w14:textId="34E13653" w:rsidR="003B3706" w:rsidRPr="003B3706" w:rsidRDefault="003B3706" w:rsidP="003B3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</w:p>
          <w:p w14:paraId="1E1A9E2B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Упорядкування (оновлення, створення) навчального репертуару з дисципліни, яку викладає, для осучаснення змісту навчання з відповідним </w:t>
            </w: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ним обґрунтуванням</w:t>
            </w: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14DC8A1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88900" w14:textId="785ECA5A" w:rsidR="003B3706" w:rsidRPr="003B3706" w:rsidRDefault="003B3706" w:rsidP="003B3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</w:p>
          <w:p w14:paraId="3C165678" w14:textId="70E181B8" w:rsidR="003B3706" w:rsidRPr="00D94650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авторської постановки студентської вистави, балету, спрямованих на вирішення навчальних завдань з відповідним </w:t>
            </w: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ним обґрунтуванням</w:t>
            </w: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B8763EC" w14:textId="0F3D41EA" w:rsidR="003B3706" w:rsidRPr="003B3706" w:rsidRDefault="003B3706" w:rsidP="003B3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а/або</w:t>
            </w:r>
          </w:p>
          <w:p w14:paraId="541121D6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Викладання, проведення не менше двох майстер класів поза межами основного або за сумісництвом місця роботи викладача на місцевих, регіональних та/або міжнародних заходах в Україні та за її межами, у тому числі на запрошення закладів мистецької освіти;</w:t>
            </w:r>
          </w:p>
          <w:p w14:paraId="304BE510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F53E0" w14:textId="77777777" w:rsidR="003B3706" w:rsidRPr="003B3706" w:rsidRDefault="003B3706" w:rsidP="003B3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</w:p>
          <w:p w14:paraId="7D61B9FF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Наявність освітньо-наукового, освітньо-творчого або наукового ступеня за спеціальністю, що відповідає дисципліні викладання, та/або вченого звання;</w:t>
            </w:r>
          </w:p>
          <w:p w14:paraId="294DDE05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9913" w14:textId="77777777" w:rsidR="003B3706" w:rsidRPr="003B3706" w:rsidRDefault="003B3706" w:rsidP="003B3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</w:p>
          <w:p w14:paraId="71F24A36" w14:textId="5E08F94B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Наявність не менше трьох випускників, які у рік випуску вступили на навчання до закладу вищої мистецької освіти за спеціальністю, яка відповідає напряму здобутої фахової передвищої освіти;</w:t>
            </w:r>
          </w:p>
          <w:p w14:paraId="7715F16D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BCD86" w14:textId="77777777" w:rsidR="003B3706" w:rsidRPr="003B3706" w:rsidRDefault="003B3706" w:rsidP="003B37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/або</w:t>
            </w:r>
          </w:p>
          <w:p w14:paraId="47A0D9E2" w14:textId="77777777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06">
              <w:rPr>
                <w:rFonts w:ascii="Times New Roman" w:hAnsi="Times New Roman" w:cs="Times New Roman"/>
                <w:sz w:val="28"/>
                <w:szCs w:val="28"/>
              </w:rPr>
              <w:t>Наявність не менше трьох різних здобувачів освіти які стали переможцями всеукраїнських або міжнародних учнівських/студентських виконавських конкурсів (теоретичних олімпіад), що проходять не менше ніж у два тури, один з яких є очним.</w:t>
            </w:r>
          </w:p>
          <w:p w14:paraId="450EA111" w14:textId="14BA3C1D" w:rsidR="003B3706" w:rsidRPr="003B3706" w:rsidRDefault="003B3706" w:rsidP="003B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D45E26A" w14:textId="33D27FCC" w:rsidR="003B3706" w:rsidRPr="003B3706" w:rsidRDefault="003B3706" w:rsidP="003B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6" w:rsidRPr="003B3706" w14:paraId="3543BBED" w14:textId="77777777" w:rsidTr="00C83D8F">
        <w:trPr>
          <w:trHeight w:val="6573"/>
        </w:trPr>
        <w:tc>
          <w:tcPr>
            <w:tcW w:w="846" w:type="dxa"/>
            <w:vMerge/>
          </w:tcPr>
          <w:p w14:paraId="59FB1CBE" w14:textId="77777777" w:rsidR="003B3706" w:rsidRPr="003B3706" w:rsidRDefault="003B3706" w:rsidP="003B3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vMerge/>
          </w:tcPr>
          <w:p w14:paraId="0ADB22D2" w14:textId="71DC5427" w:rsidR="003B3706" w:rsidRPr="003B3706" w:rsidRDefault="003B3706" w:rsidP="003B37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3D38937" w14:textId="5B891F72" w:rsidR="003B3706" w:rsidRPr="003B3706" w:rsidRDefault="003B3706" w:rsidP="003B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6E4ED" w14:textId="25A15F40" w:rsidR="00B03C4C" w:rsidRPr="003B3706" w:rsidRDefault="00B03C4C" w:rsidP="000904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08A98F" w14:textId="77777777" w:rsidR="003B3706" w:rsidRDefault="003B3706" w:rsidP="00090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5E51F47" w14:textId="130CBF04" w:rsidR="0009041E" w:rsidRPr="004D7084" w:rsidRDefault="006048C1" w:rsidP="00090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708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AA1591" w:rsidRPr="004D7084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3C17FB24" w14:textId="0125A8A8" w:rsidR="00AA1591" w:rsidRPr="006048C1" w:rsidRDefault="0009041E" w:rsidP="000904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8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048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48C1">
        <w:rPr>
          <w:rFonts w:ascii="Times New Roman" w:hAnsi="Times New Roman" w:cs="Times New Roman"/>
          <w:sz w:val="20"/>
          <w:szCs w:val="20"/>
        </w:rPr>
        <w:t>(підпис)</w:t>
      </w:r>
    </w:p>
    <w:sectPr w:rsidR="00AA1591" w:rsidRPr="006048C1" w:rsidSect="004D7084">
      <w:pgSz w:w="11906" w:h="16838"/>
      <w:pgMar w:top="533" w:right="850" w:bottom="42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8013" w14:textId="77777777" w:rsidR="00AF2067" w:rsidRDefault="00AF2067" w:rsidP="00F42B49">
      <w:pPr>
        <w:spacing w:after="0" w:line="240" w:lineRule="auto"/>
      </w:pPr>
      <w:r>
        <w:separator/>
      </w:r>
    </w:p>
  </w:endnote>
  <w:endnote w:type="continuationSeparator" w:id="0">
    <w:p w14:paraId="466240BD" w14:textId="77777777" w:rsidR="00AF2067" w:rsidRDefault="00AF2067" w:rsidP="00F4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B6F7" w14:textId="77777777" w:rsidR="00AF2067" w:rsidRDefault="00AF2067" w:rsidP="00F42B49">
      <w:pPr>
        <w:spacing w:after="0" w:line="240" w:lineRule="auto"/>
      </w:pPr>
      <w:r>
        <w:separator/>
      </w:r>
    </w:p>
  </w:footnote>
  <w:footnote w:type="continuationSeparator" w:id="0">
    <w:p w14:paraId="0A63B21F" w14:textId="77777777" w:rsidR="00AF2067" w:rsidRDefault="00AF2067" w:rsidP="00F4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1"/>
    <w:rsid w:val="00067643"/>
    <w:rsid w:val="0009041E"/>
    <w:rsid w:val="000A140A"/>
    <w:rsid w:val="001F3FF8"/>
    <w:rsid w:val="0020516F"/>
    <w:rsid w:val="00331A74"/>
    <w:rsid w:val="003B3706"/>
    <w:rsid w:val="00454AE1"/>
    <w:rsid w:val="004D7084"/>
    <w:rsid w:val="006048C1"/>
    <w:rsid w:val="00617711"/>
    <w:rsid w:val="0064681D"/>
    <w:rsid w:val="00666323"/>
    <w:rsid w:val="006E6788"/>
    <w:rsid w:val="006E6B25"/>
    <w:rsid w:val="00743437"/>
    <w:rsid w:val="00804299"/>
    <w:rsid w:val="008363EC"/>
    <w:rsid w:val="00852EC9"/>
    <w:rsid w:val="008E2D57"/>
    <w:rsid w:val="008E767B"/>
    <w:rsid w:val="00901319"/>
    <w:rsid w:val="00AA1591"/>
    <w:rsid w:val="00AD46F4"/>
    <w:rsid w:val="00AF2067"/>
    <w:rsid w:val="00B03C4C"/>
    <w:rsid w:val="00B238B3"/>
    <w:rsid w:val="00D94650"/>
    <w:rsid w:val="00F42B49"/>
    <w:rsid w:val="00F96D48"/>
    <w:rsid w:val="00FC5EDF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9118"/>
  <w15:chartTrackingRefBased/>
  <w15:docId w15:val="{EAA160F4-04AC-4148-8728-3F2A80E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B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B49"/>
  </w:style>
  <w:style w:type="paragraph" w:styleId="a6">
    <w:name w:val="footer"/>
    <w:basedOn w:val="a"/>
    <w:link w:val="a7"/>
    <w:uiPriority w:val="99"/>
    <w:unhideWhenUsed/>
    <w:rsid w:val="00F42B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63C1-EB70-4A27-A072-83B5C0A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Tiger</cp:lastModifiedBy>
  <cp:revision>8</cp:revision>
  <cp:lastPrinted>2021-08-25T06:28:00Z</cp:lastPrinted>
  <dcterms:created xsi:type="dcterms:W3CDTF">2021-08-20T11:24:00Z</dcterms:created>
  <dcterms:modified xsi:type="dcterms:W3CDTF">2021-09-10T05:51:00Z</dcterms:modified>
</cp:coreProperties>
</file>